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bookmarkStart w:id="0" w:name="_GoBack"/>
      <w:bookmarkEnd w:id="0"/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36743A">
      <w:pPr>
        <w:spacing w:afterLines="50" w:after="156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36743A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36743A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272"/>
        <w:gridCol w:w="5579"/>
        <w:gridCol w:w="3043"/>
        <w:gridCol w:w="3272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725" w:rsidRDefault="006A6725" w:rsidP="002C5AE4">
      <w:pPr>
        <w:ind w:firstLine="480"/>
      </w:pPr>
      <w:r>
        <w:separator/>
      </w:r>
    </w:p>
  </w:endnote>
  <w:endnote w:type="continuationSeparator" w:id="0">
    <w:p w:rsidR="006A6725" w:rsidRDefault="006A6725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725" w:rsidRDefault="006A6725" w:rsidP="002C5AE4">
      <w:pPr>
        <w:ind w:firstLine="480"/>
      </w:pPr>
      <w:r>
        <w:separator/>
      </w:r>
    </w:p>
  </w:footnote>
  <w:footnote w:type="continuationSeparator" w:id="0">
    <w:p w:rsidR="006A6725" w:rsidRDefault="006A6725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E4"/>
    <w:rsid w:val="0001479E"/>
    <w:rsid w:val="00075281"/>
    <w:rsid w:val="002315CA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6A6725"/>
    <w:rsid w:val="00702936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2A206-5CC4-462C-AB27-EA4CC371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4735-B32D-469A-87B7-95DC53F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yp</cp:lastModifiedBy>
  <cp:revision>2</cp:revision>
  <cp:lastPrinted>2014-11-03T03:43:00Z</cp:lastPrinted>
  <dcterms:created xsi:type="dcterms:W3CDTF">2022-11-02T02:22:00Z</dcterms:created>
  <dcterms:modified xsi:type="dcterms:W3CDTF">2022-11-02T02:22:00Z</dcterms:modified>
</cp:coreProperties>
</file>